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41" w:rsidRPr="007F697C" w:rsidRDefault="00535941" w:rsidP="00535941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697C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О</w:t>
      </w:r>
    </w:p>
    <w:p w:rsidR="00535941" w:rsidRPr="007F697C" w:rsidRDefault="00535941" w:rsidP="00535941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697C">
        <w:rPr>
          <w:rFonts w:ascii="Times New Roman" w:eastAsia="Times New Roman" w:hAnsi="Times New Roman" w:cs="Times New Roman"/>
          <w:sz w:val="24"/>
          <w:szCs w:val="24"/>
          <w:lang w:val="uk-UA"/>
        </w:rPr>
        <w:t>наказом Подільської районної</w:t>
      </w:r>
    </w:p>
    <w:p w:rsidR="00535941" w:rsidRPr="007F697C" w:rsidRDefault="00535941" w:rsidP="00535941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697C">
        <w:rPr>
          <w:rFonts w:ascii="Times New Roman" w:eastAsia="Times New Roman" w:hAnsi="Times New Roman" w:cs="Times New Roman"/>
          <w:sz w:val="24"/>
          <w:szCs w:val="24"/>
          <w:lang w:val="uk-UA"/>
        </w:rPr>
        <w:t>в місті Києві державної адміністрації</w:t>
      </w:r>
    </w:p>
    <w:p w:rsidR="00535941" w:rsidRPr="007F697C" w:rsidRDefault="00535941" w:rsidP="00535941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7F697C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</w:t>
      </w:r>
      <w:r w:rsidR="000B32F1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09</w:t>
      </w:r>
      <w:r w:rsidR="00E47F4D" w:rsidRPr="000B32F1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0</w:t>
      </w:r>
      <w:r w:rsidR="000B32F1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9</w:t>
      </w:r>
      <w:r w:rsidRPr="000B32F1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2019          </w:t>
      </w:r>
      <w:r w:rsidRPr="000B32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 w:rsidR="00E47F4D" w:rsidRPr="000B32F1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</w:t>
      </w:r>
      <w:r w:rsidR="000B32F1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150</w:t>
      </w:r>
      <w:r w:rsidRPr="000B32F1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-к       </w:t>
      </w:r>
      <w:r w:rsidRPr="000B32F1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  <w:t>,</w:t>
      </w:r>
      <w:r w:rsidRPr="007F697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  <w:t xml:space="preserve">  </w:t>
      </w:r>
      <w:r w:rsidRPr="007F697C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</w:t>
      </w:r>
    </w:p>
    <w:p w:rsidR="00535941" w:rsidRPr="007F697C" w:rsidRDefault="00535941" w:rsidP="00535941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</w:pPr>
    </w:p>
    <w:p w:rsidR="00535941" w:rsidRPr="007F697C" w:rsidRDefault="00535941" w:rsidP="00535941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697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  <w:t>.</w:t>
      </w:r>
    </w:p>
    <w:p w:rsidR="00535941" w:rsidRPr="007F697C" w:rsidRDefault="00535941" w:rsidP="00535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F697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мови</w:t>
      </w:r>
      <w:r w:rsidRPr="007F69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7F697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ведення конкурсу на посаду</w:t>
      </w:r>
    </w:p>
    <w:p w:rsidR="00535941" w:rsidRPr="007F697C" w:rsidRDefault="00535941" w:rsidP="00535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F697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чальника відділу охорони здоров’я</w:t>
      </w:r>
    </w:p>
    <w:p w:rsidR="00535941" w:rsidRDefault="00535941" w:rsidP="00535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F697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одільської районної в місті Києві державної адміністрації (категорія «Б»)</w:t>
      </w:r>
    </w:p>
    <w:p w:rsidR="00441364" w:rsidRPr="007F697C" w:rsidRDefault="00441364" w:rsidP="00535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35941" w:rsidRPr="007F697C" w:rsidRDefault="00535941" w:rsidP="00535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4A0"/>
      </w:tblPr>
      <w:tblGrid>
        <w:gridCol w:w="9668"/>
      </w:tblGrid>
      <w:tr w:rsidR="00535941" w:rsidRPr="007F697C" w:rsidTr="00DF6F7F"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Style w:val="a3"/>
              <w:tblW w:w="9634" w:type="dxa"/>
              <w:tblLook w:val="04A0"/>
            </w:tblPr>
            <w:tblGrid>
              <w:gridCol w:w="846"/>
              <w:gridCol w:w="2410"/>
              <w:gridCol w:w="141"/>
              <w:gridCol w:w="6237"/>
            </w:tblGrid>
            <w:tr w:rsidR="00535941" w:rsidRPr="007F697C" w:rsidTr="00DF6F7F">
              <w:tc>
                <w:tcPr>
                  <w:tcW w:w="9634" w:type="dxa"/>
                  <w:gridSpan w:val="4"/>
                </w:tcPr>
                <w:p w:rsidR="00535941" w:rsidRPr="007F697C" w:rsidRDefault="00535941" w:rsidP="00DF6F7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bookmarkStart w:id="0" w:name="a2"/>
                  <w:bookmarkStart w:id="1" w:name="a3"/>
                  <w:bookmarkEnd w:id="0"/>
                  <w:bookmarkEnd w:id="1"/>
                  <w:r w:rsidRPr="007F697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Загальні умови</w:t>
                  </w:r>
                </w:p>
                <w:p w:rsidR="00535941" w:rsidRPr="007F697C" w:rsidRDefault="00535941" w:rsidP="00DF6F7F">
                  <w:pPr>
                    <w:jc w:val="center"/>
                    <w:rPr>
                      <w:rFonts w:ascii="Times New Roman" w:hAnsi="Times New Roman" w:cs="Times New Roman"/>
                      <w:b/>
                      <w:sz w:val="6"/>
                      <w:szCs w:val="6"/>
                      <w:lang w:val="uk-UA"/>
                    </w:rPr>
                  </w:pPr>
                </w:p>
              </w:tc>
            </w:tr>
            <w:tr w:rsidR="00535941" w:rsidRPr="007F697C" w:rsidTr="00DF6F7F">
              <w:tc>
                <w:tcPr>
                  <w:tcW w:w="3256" w:type="dxa"/>
                  <w:gridSpan w:val="2"/>
                </w:tcPr>
                <w:p w:rsidR="00535941" w:rsidRPr="007F697C" w:rsidRDefault="00535941" w:rsidP="00DF6F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осадові обов’язки</w:t>
                  </w:r>
                </w:p>
              </w:tc>
              <w:tc>
                <w:tcPr>
                  <w:tcW w:w="6378" w:type="dxa"/>
                  <w:gridSpan w:val="2"/>
                </w:tcPr>
                <w:p w:rsidR="00535941" w:rsidRPr="00441364" w:rsidRDefault="00535941" w:rsidP="00DF6F7F">
                  <w:pPr>
                    <w:pStyle w:val="a9"/>
                    <w:tabs>
                      <w:tab w:val="left" w:pos="1134"/>
                    </w:tabs>
                    <w:spacing w:before="0" w:beforeAutospacing="0" w:after="0" w:afterAutospacing="0"/>
                    <w:jc w:val="both"/>
                  </w:pPr>
                  <w:r w:rsidRPr="00441364">
                    <w:t>- здійснення керівництва діяльністю відділу охорони здоров’я Подільської районної в місті Києві державної адміністрації;</w:t>
                  </w:r>
                </w:p>
                <w:p w:rsidR="00535941" w:rsidRPr="00441364" w:rsidRDefault="00535941" w:rsidP="00DF6F7F">
                  <w:pPr>
                    <w:pStyle w:val="a9"/>
                    <w:tabs>
                      <w:tab w:val="left" w:pos="1134"/>
                    </w:tabs>
                    <w:spacing w:before="0" w:beforeAutospacing="0" w:after="0" w:afterAutospacing="0"/>
                    <w:jc w:val="both"/>
                  </w:pPr>
                  <w:r w:rsidRPr="00441364">
                    <w:t xml:space="preserve">- забезпечення ефективного виконання покладених на відділ завдань щодо реалізації державної політики у  межах компетенції; </w:t>
                  </w:r>
                </w:p>
                <w:p w:rsidR="00535941" w:rsidRPr="00441364" w:rsidRDefault="00535941" w:rsidP="00DF6F7F">
                  <w:pPr>
                    <w:pStyle w:val="a9"/>
                    <w:spacing w:before="0" w:beforeAutospacing="0" w:after="0" w:afterAutospacing="0"/>
                    <w:jc w:val="both"/>
                  </w:pPr>
                  <w:r w:rsidRPr="00441364">
                    <w:t>- розробка проектів нормативно-правових актів, державних програм, що належать до компетенції відділу;</w:t>
                  </w:r>
                </w:p>
                <w:p w:rsidR="00535941" w:rsidRPr="00441364" w:rsidRDefault="00535941" w:rsidP="00DF6F7F">
                  <w:pPr>
                    <w:pStyle w:val="a9"/>
                    <w:spacing w:before="0" w:beforeAutospacing="0" w:after="0" w:afterAutospacing="0"/>
                    <w:jc w:val="both"/>
                  </w:pPr>
                  <w:r w:rsidRPr="00441364">
                    <w:t>- розгляд  звернень  громадських об’єднань, державних, недержавних підприємств, установ і організацій;</w:t>
                  </w:r>
                </w:p>
                <w:p w:rsidR="00535941" w:rsidRPr="00441364" w:rsidRDefault="00535941" w:rsidP="00DF6F7F">
                  <w:pPr>
                    <w:pStyle w:val="a9"/>
                    <w:spacing w:before="0" w:beforeAutospacing="0" w:after="0" w:afterAutospacing="0"/>
                    <w:jc w:val="both"/>
                  </w:pPr>
                  <w:r w:rsidRPr="00441364">
                    <w:t>- робота по підготовці документів та пропозицій щодо закладів охорони здоров’я, переданих до сфери управління Подільської  районної в місті Києві державної адміністрації;</w:t>
                  </w:r>
                </w:p>
                <w:p w:rsidR="00535941" w:rsidRPr="00441364" w:rsidRDefault="00535941" w:rsidP="00DF6F7F">
                  <w:pPr>
                    <w:pStyle w:val="a9"/>
                    <w:spacing w:before="0" w:beforeAutospacing="0" w:after="0" w:afterAutospacing="0"/>
                    <w:jc w:val="both"/>
                  </w:pPr>
                  <w:r w:rsidRPr="00441364">
                    <w:t>- виконання  доручення керівництва, підготовка доповідних записок, проектів розпоряджень, рішень з питань закладів охорони здоров’я , які передані до сфери управління Подільської районної в місті Києві державної адміністрації;</w:t>
                  </w:r>
                </w:p>
                <w:p w:rsidR="00535941" w:rsidRPr="00441364" w:rsidRDefault="00535941" w:rsidP="00DF6F7F">
                  <w:pPr>
                    <w:pStyle w:val="a9"/>
                    <w:spacing w:before="0" w:beforeAutospacing="0" w:after="0" w:afterAutospacing="0"/>
                    <w:jc w:val="both"/>
                  </w:pPr>
                  <w:r w:rsidRPr="00441364">
                    <w:t>- забезпечення формування звітів та планів роботи та контроль їх виконання;</w:t>
                  </w:r>
                </w:p>
                <w:p w:rsidR="00535941" w:rsidRPr="00441364" w:rsidRDefault="00535941" w:rsidP="00DF6F7F">
                  <w:pPr>
                    <w:pStyle w:val="a9"/>
                    <w:spacing w:before="0" w:beforeAutospacing="0" w:after="0" w:afterAutospacing="0"/>
                    <w:jc w:val="both"/>
                  </w:pPr>
                  <w:r w:rsidRPr="00441364">
                    <w:t>- здійснення робочого взаємозв’язку з установами та міськими установами та органами влади;</w:t>
                  </w:r>
                </w:p>
                <w:p w:rsidR="00535941" w:rsidRPr="00441364" w:rsidRDefault="00535941" w:rsidP="00DF6F7F">
                  <w:pPr>
                    <w:pStyle w:val="a9"/>
                    <w:spacing w:before="0" w:beforeAutospacing="0" w:after="0" w:afterAutospacing="0"/>
                    <w:jc w:val="both"/>
                  </w:pPr>
                  <w:r w:rsidRPr="00441364">
                    <w:t>- координація, вивчення та узагальнення роботи відділу;</w:t>
                  </w:r>
                </w:p>
                <w:p w:rsidR="00535941" w:rsidRPr="00441364" w:rsidRDefault="00535941" w:rsidP="00DF6F7F">
                  <w:pPr>
                    <w:pStyle w:val="a9"/>
                    <w:spacing w:before="0" w:beforeAutospacing="0" w:after="0" w:afterAutospacing="0"/>
                    <w:jc w:val="both"/>
                  </w:pPr>
                  <w:r w:rsidRPr="00441364">
                    <w:t>- подання згідно з чинним законодавством пропозицій керівництву Подільської районної в місті Києві державної адміністрації щодо призначення на посади, звільнення з посад, переміщення працівників відділу, своєчасне заміщення вакансій, заохочення та накладання стягнень;</w:t>
                  </w:r>
                </w:p>
                <w:p w:rsidR="00535941" w:rsidRPr="00441364" w:rsidRDefault="00535941" w:rsidP="00DF6F7F">
                  <w:pPr>
                    <w:pStyle w:val="a9"/>
                    <w:spacing w:before="0" w:beforeAutospacing="0" w:after="0" w:afterAutospacing="0"/>
                    <w:jc w:val="both"/>
                  </w:pPr>
                  <w:r w:rsidRPr="00441364">
                    <w:t>- забезпечення систематичного підвищення кваліфікації працівників, контроль стану трудової та виконавчої дисципліни у відділі;</w:t>
                  </w:r>
                </w:p>
                <w:p w:rsidR="00535941" w:rsidRPr="00441364" w:rsidRDefault="00535941" w:rsidP="00DF6F7F">
                  <w:pPr>
                    <w:pStyle w:val="a9"/>
                    <w:spacing w:before="0" w:beforeAutospacing="0" w:after="0" w:afterAutospacing="0"/>
                    <w:jc w:val="both"/>
                  </w:pPr>
                  <w:r w:rsidRPr="00441364">
                    <w:t>- забезпечення виконання завдань пов’язаних з державною таємницею в межах своїх повноважень, та дотримання режиму секретності згідно законодавства держави;</w:t>
                  </w:r>
                </w:p>
                <w:p w:rsidR="00535941" w:rsidRPr="00441364" w:rsidRDefault="00535941" w:rsidP="00DF6F7F">
                  <w:pPr>
                    <w:pStyle w:val="a9"/>
                    <w:spacing w:before="0" w:beforeAutospacing="0" w:after="0" w:afterAutospacing="0"/>
                    <w:jc w:val="both"/>
                  </w:pPr>
                  <w:r w:rsidRPr="00441364">
                    <w:t>- забезпечення роботи з ведення діловодства у відділі;</w:t>
                  </w:r>
                </w:p>
                <w:p w:rsidR="00535941" w:rsidRPr="00441364" w:rsidRDefault="00535941" w:rsidP="00DF6F7F">
                  <w:pPr>
                    <w:pStyle w:val="a9"/>
                    <w:spacing w:before="0" w:beforeAutospacing="0" w:after="0" w:afterAutospacing="0"/>
                    <w:jc w:val="both"/>
                  </w:pPr>
                  <w:r w:rsidRPr="00441364">
                    <w:t>- забезпечення дотримання працівниками підрозділу законодавства України з питань державної служби та запобігання і протидії корупції;</w:t>
                  </w:r>
                </w:p>
                <w:p w:rsidR="00535941" w:rsidRPr="008C71B0" w:rsidRDefault="00535941" w:rsidP="00441364">
                  <w:pPr>
                    <w:pStyle w:val="a4"/>
                    <w:ind w:left="0"/>
                    <w:jc w:val="both"/>
                    <w:rPr>
                      <w:sz w:val="6"/>
                      <w:szCs w:val="6"/>
                      <w:lang w:val="uk-UA"/>
                    </w:rPr>
                  </w:pPr>
                  <w:r w:rsidRPr="00441364">
                    <w:rPr>
                      <w:sz w:val="24"/>
                      <w:szCs w:val="24"/>
                      <w:lang w:val="uk-UA"/>
                    </w:rPr>
                    <w:t xml:space="preserve">- забезпечення виконання завдань з мобілізаційної </w:t>
                  </w:r>
                  <w:r w:rsidR="00441364">
                    <w:rPr>
                      <w:sz w:val="24"/>
                      <w:szCs w:val="24"/>
                      <w:lang w:val="uk-UA"/>
                    </w:rPr>
                    <w:t>підготовки в межах повноважень.</w:t>
                  </w:r>
                </w:p>
              </w:tc>
            </w:tr>
            <w:tr w:rsidR="00441364" w:rsidRPr="007F697C" w:rsidTr="00DF6F7F">
              <w:tc>
                <w:tcPr>
                  <w:tcW w:w="3256" w:type="dxa"/>
                  <w:gridSpan w:val="2"/>
                </w:tcPr>
                <w:p w:rsidR="00441364" w:rsidRPr="00441364" w:rsidRDefault="00441364" w:rsidP="00C75FC7">
                  <w:pPr>
                    <w:pStyle w:val="rvps14"/>
                    <w:spacing w:before="150" w:beforeAutospacing="0" w:after="150" w:afterAutospacing="0"/>
                    <w:textAlignment w:val="baseline"/>
                  </w:pPr>
                  <w:r w:rsidRPr="00441364">
                    <w:lastRenderedPageBreak/>
                    <w:t>Умови оплати праці</w:t>
                  </w:r>
                </w:p>
              </w:tc>
              <w:tc>
                <w:tcPr>
                  <w:tcW w:w="6378" w:type="dxa"/>
                  <w:gridSpan w:val="2"/>
                </w:tcPr>
                <w:p w:rsidR="00441364" w:rsidRPr="00DB3924" w:rsidRDefault="00441364" w:rsidP="00C75FC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DB392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ідповідно до Закону України "Про державну службу"</w:t>
                  </w:r>
                </w:p>
                <w:p w:rsidR="00441364" w:rsidRPr="00441364" w:rsidRDefault="00441364" w:rsidP="00C75FC7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  <w:tr w:rsidR="00441364" w:rsidRPr="007F697C" w:rsidTr="00DF6F7F">
              <w:tc>
                <w:tcPr>
                  <w:tcW w:w="3256" w:type="dxa"/>
                  <w:gridSpan w:val="2"/>
                </w:tcPr>
                <w:p w:rsidR="00441364" w:rsidRPr="00441364" w:rsidRDefault="00441364" w:rsidP="00C75FC7">
                  <w:pPr>
                    <w:pStyle w:val="rvps14"/>
                    <w:spacing w:before="150" w:beforeAutospacing="0" w:after="150" w:afterAutospacing="0"/>
                    <w:textAlignment w:val="baseline"/>
                  </w:pPr>
                  <w:r w:rsidRPr="00441364">
                    <w:t>Інформація про строковість чи безстроковість призначення на посаду</w:t>
                  </w:r>
                </w:p>
              </w:tc>
              <w:tc>
                <w:tcPr>
                  <w:tcW w:w="6378" w:type="dxa"/>
                  <w:gridSpan w:val="2"/>
                </w:tcPr>
                <w:p w:rsidR="00441364" w:rsidRPr="00753336" w:rsidRDefault="00441364" w:rsidP="00C75FC7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53336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Безстроково.                                                                                    Відповідно до частини другої та третьої статті 35 Закону України «Про державну службу» при призначенні особи на посаду державної служби вперше встановлення випробування є обов’язковим. Випробування при призначенні на посаду державної служби встановлюється строком до шести місяців.</w:t>
                  </w:r>
                </w:p>
              </w:tc>
            </w:tr>
            <w:tr w:rsidR="00535941" w:rsidRPr="007F697C" w:rsidTr="00DF6F7F">
              <w:tc>
                <w:tcPr>
                  <w:tcW w:w="3256" w:type="dxa"/>
                  <w:gridSpan w:val="2"/>
                </w:tcPr>
                <w:p w:rsidR="00535941" w:rsidRPr="007F697C" w:rsidRDefault="00535941" w:rsidP="00DF6F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ерелік документів, необхідних для участі в конкурсі, та строк їх подання</w:t>
                  </w:r>
                </w:p>
              </w:tc>
              <w:tc>
                <w:tcPr>
                  <w:tcW w:w="6378" w:type="dxa"/>
                  <w:gridSpan w:val="2"/>
                </w:tcPr>
                <w:p w:rsidR="00535941" w:rsidRPr="00753336" w:rsidRDefault="00535941" w:rsidP="00DF6F7F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53336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1) копія паспорта громадянина України;</w:t>
                  </w:r>
                </w:p>
                <w:p w:rsidR="00535941" w:rsidRPr="00753336" w:rsidRDefault="00535941" w:rsidP="00DF6F7F">
                  <w:pPr>
                    <w:ind w:left="57"/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535941" w:rsidRPr="00753336" w:rsidRDefault="00535941" w:rsidP="00DF6F7F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53336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2) </w:t>
                  </w:r>
                  <w:r w:rsidRPr="00753336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исьмова заява про участь у конкурсі із зазначенням основних мотивів до зайняття посади державної служби, до якої додається резюме у довільній формі</w:t>
                  </w:r>
                  <w:r w:rsidRPr="00753336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;</w:t>
                  </w:r>
                </w:p>
                <w:p w:rsidR="00535941" w:rsidRPr="00753336" w:rsidRDefault="00535941" w:rsidP="00DF6F7F">
                  <w:pPr>
                    <w:ind w:left="57"/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535941" w:rsidRPr="00753336" w:rsidRDefault="00535941" w:rsidP="00DF6F7F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53336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3) письмова заява, в якій повідомляться про не застосування заборони, визначеної частиною </w:t>
                  </w:r>
                  <w:hyperlink r:id="rId5" w:anchor="n13" w:tgtFrame="_blank" w:history="1">
                    <w:r w:rsidRPr="00753336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uk-UA" w:eastAsia="ru-RU"/>
                      </w:rPr>
                      <w:t>третьою</w:t>
                    </w:r>
                  </w:hyperlink>
                  <w:r w:rsidRPr="00753336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або </w:t>
                  </w:r>
                  <w:hyperlink r:id="rId6" w:anchor="n14" w:tgtFrame="_blank" w:history="1">
                    <w:r w:rsidRPr="00753336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uk-UA" w:eastAsia="ru-RU"/>
                      </w:rPr>
                      <w:t>четвертою</w:t>
                    </w:r>
                  </w:hyperlink>
                  <w:r w:rsidRPr="00753336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статті 1 Закону України </w:t>
                  </w:r>
                  <w:proofErr w:type="spellStart"/>
                  <w:r w:rsidRPr="00753336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“Про</w:t>
                  </w:r>
                  <w:proofErr w:type="spellEnd"/>
                  <w:r w:rsidRPr="00753336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очищення </w:t>
                  </w:r>
                  <w:proofErr w:type="spellStart"/>
                  <w:r w:rsidRPr="00753336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лади”</w:t>
                  </w:r>
                  <w:proofErr w:type="spellEnd"/>
                  <w:r w:rsidRPr="00753336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, та  згода на проходження перевірки та оприлюднення відомостей стосовно особи, відповідно до зазначеного Закону;</w:t>
                  </w:r>
                </w:p>
                <w:p w:rsidR="00535941" w:rsidRPr="00753336" w:rsidRDefault="00535941" w:rsidP="00DF6F7F">
                  <w:pPr>
                    <w:ind w:left="57"/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535941" w:rsidRPr="00753336" w:rsidRDefault="00535941" w:rsidP="00DF6F7F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53336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4) 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'явлення виконавчого документа до примусового виконання;</w:t>
                  </w:r>
                </w:p>
                <w:p w:rsidR="00535941" w:rsidRPr="00753336" w:rsidRDefault="00535941" w:rsidP="00DF6F7F">
                  <w:pPr>
                    <w:ind w:left="57"/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535941" w:rsidRPr="00753336" w:rsidRDefault="00535941" w:rsidP="00DF6F7F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53336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5) копія (копії) документа (документів) про освіту;</w:t>
                  </w:r>
                </w:p>
                <w:p w:rsidR="00535941" w:rsidRPr="00753336" w:rsidRDefault="00535941" w:rsidP="00DF6F7F">
                  <w:pPr>
                    <w:ind w:left="57"/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535941" w:rsidRPr="00753336" w:rsidRDefault="00535941" w:rsidP="00DF6F7F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53336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6) оригінал посвідчення атестації щодо вільного володіння державною мовою;</w:t>
                  </w:r>
                </w:p>
                <w:p w:rsidR="00535941" w:rsidRPr="00753336" w:rsidRDefault="00535941" w:rsidP="00DF6F7F">
                  <w:pPr>
                    <w:ind w:left="57"/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535941" w:rsidRPr="00753336" w:rsidRDefault="00535941" w:rsidP="00DF6F7F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53336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7)</w:t>
                  </w:r>
                  <w:r w:rsidRPr="00753336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заповнена особова картка встановленого зразка;</w:t>
                  </w:r>
                </w:p>
                <w:p w:rsidR="00535941" w:rsidRPr="00753336" w:rsidRDefault="00535941" w:rsidP="00DF6F7F">
                  <w:pPr>
                    <w:ind w:left="57"/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753336" w:rsidRPr="00753336" w:rsidRDefault="00535941" w:rsidP="00753336">
                  <w:pPr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53336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8) </w:t>
                  </w:r>
                  <w:r w:rsidR="00753336" w:rsidRPr="00753336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на офіційному сайті НАЗК).</w:t>
                  </w:r>
                </w:p>
                <w:p w:rsidR="00753336" w:rsidRPr="00753336" w:rsidRDefault="00753336" w:rsidP="00753336">
                  <w:pPr>
                    <w:ind w:left="142"/>
                    <w:rPr>
                      <w:rFonts w:ascii="Times New Roman" w:hAnsi="Times New Roman" w:cs="Times New Roman"/>
                      <w:sz w:val="10"/>
                      <w:szCs w:val="10"/>
                      <w:lang w:val="uk-UA"/>
                    </w:rPr>
                  </w:pPr>
                </w:p>
                <w:p w:rsidR="00753336" w:rsidRPr="00753336" w:rsidRDefault="00753336" w:rsidP="0075333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53336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окументи приймаються</w:t>
                  </w:r>
                </w:p>
                <w:p w:rsidR="00535941" w:rsidRPr="00753336" w:rsidRDefault="00753336" w:rsidP="00753336">
                  <w:pPr>
                    <w:ind w:left="57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7533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до</w:t>
                  </w:r>
                  <w:r w:rsidRPr="00753336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7533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18 год. 00 хв. 26 вересня 2019 року</w:t>
                  </w:r>
                </w:p>
              </w:tc>
            </w:tr>
            <w:tr w:rsidR="001A2113" w:rsidRPr="000B32F1" w:rsidTr="008F2966">
              <w:tc>
                <w:tcPr>
                  <w:tcW w:w="3256" w:type="dxa"/>
                  <w:gridSpan w:val="2"/>
                </w:tcPr>
                <w:p w:rsidR="001A2113" w:rsidRPr="001A2113" w:rsidRDefault="001A2113" w:rsidP="00C75FC7">
                  <w:pPr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A211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одаткові (необов’язкові) документи</w:t>
                  </w:r>
                </w:p>
              </w:tc>
              <w:tc>
                <w:tcPr>
                  <w:tcW w:w="6378" w:type="dxa"/>
                  <w:gridSpan w:val="2"/>
                  <w:vAlign w:val="center"/>
                </w:tcPr>
                <w:p w:rsidR="001A2113" w:rsidRPr="001A2113" w:rsidRDefault="001A2113" w:rsidP="00C75FC7">
                  <w:pPr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A211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, затвердженого постановою Кабінету Міністрів України від 25 березня 2016 року № 246 ( у редакції постанови Кабінету Міністрів України від 5 червня 2019 р. № 462)</w:t>
                  </w:r>
                </w:p>
              </w:tc>
            </w:tr>
            <w:tr w:rsidR="001A2113" w:rsidRPr="007F697C" w:rsidTr="00DF6F7F">
              <w:tc>
                <w:tcPr>
                  <w:tcW w:w="3256" w:type="dxa"/>
                  <w:gridSpan w:val="2"/>
                </w:tcPr>
                <w:p w:rsidR="001A2113" w:rsidRPr="001A2113" w:rsidRDefault="001A2113" w:rsidP="00C75FC7">
                  <w:pPr>
                    <w:pStyle w:val="rvps14"/>
                    <w:spacing w:before="150" w:beforeAutospacing="0" w:after="150" w:afterAutospacing="0"/>
                    <w:textAlignment w:val="baseline"/>
                  </w:pPr>
                  <w:r w:rsidRPr="001A2113">
                    <w:t>Місце, час і дата початку проведення перевірки володіння іноземною мовою, яка є однією з офіційних мов Ради Європи/тестування</w:t>
                  </w:r>
                </w:p>
              </w:tc>
              <w:tc>
                <w:tcPr>
                  <w:tcW w:w="6378" w:type="dxa"/>
                  <w:gridSpan w:val="2"/>
                </w:tcPr>
                <w:p w:rsidR="001A2113" w:rsidRPr="001A2113" w:rsidRDefault="001A2113" w:rsidP="00C75FC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A211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м. Київ, Контрактова площа, 2, </w:t>
                  </w:r>
                  <w:proofErr w:type="spellStart"/>
                  <w:r w:rsidRPr="001A211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аб</w:t>
                  </w:r>
                  <w:proofErr w:type="spellEnd"/>
                  <w:r w:rsidRPr="001A211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 9</w:t>
                  </w:r>
                  <w:r w:rsidRPr="001A211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uk-UA"/>
                    </w:rPr>
                    <w:t xml:space="preserve">                                                       </w:t>
                  </w:r>
                  <w:r w:rsidRPr="001A211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1A211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о 10 годині 00 хвилин 01.10.2019 р.</w:t>
                  </w:r>
                </w:p>
                <w:p w:rsidR="001A2113" w:rsidRPr="001A2113" w:rsidRDefault="001A2113" w:rsidP="00C75FC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1A2113" w:rsidRPr="007F697C" w:rsidTr="00DF6F7F">
              <w:tc>
                <w:tcPr>
                  <w:tcW w:w="3256" w:type="dxa"/>
                  <w:gridSpan w:val="2"/>
                </w:tcPr>
                <w:p w:rsidR="001A2113" w:rsidRPr="001A2113" w:rsidRDefault="001A2113" w:rsidP="00C75FC7">
                  <w:pPr>
                    <w:pStyle w:val="rvps14"/>
                    <w:spacing w:before="150" w:beforeAutospacing="0" w:after="150" w:afterAutospacing="0"/>
                    <w:textAlignment w:val="baseline"/>
                  </w:pPr>
                  <w:r w:rsidRPr="001A2113">
                    <w:t xml:space="preserve">Прізвище, ім’я та по батькові, номер телефону та адреса електронної пошти </w:t>
                  </w:r>
                  <w:r w:rsidRPr="001A2113">
                    <w:lastRenderedPageBreak/>
                    <w:t>особи, яка надає додаткову інформацію з питань проведення конкурсу</w:t>
                  </w:r>
                </w:p>
              </w:tc>
              <w:tc>
                <w:tcPr>
                  <w:tcW w:w="6378" w:type="dxa"/>
                  <w:gridSpan w:val="2"/>
                </w:tcPr>
                <w:p w:rsidR="001A2113" w:rsidRPr="001A2113" w:rsidRDefault="001A2113" w:rsidP="00C75FC7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A211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lastRenderedPageBreak/>
                    <w:t>Прядко Олена Юріївна,</w:t>
                  </w:r>
                </w:p>
                <w:p w:rsidR="001A2113" w:rsidRPr="001A2113" w:rsidRDefault="001A2113" w:rsidP="00C75FC7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A211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онтактний телефон: (044) 425 44 67</w:t>
                  </w:r>
                </w:p>
                <w:p w:rsidR="001A2113" w:rsidRPr="001A2113" w:rsidRDefault="001A2113" w:rsidP="00C75FC7">
                  <w:pPr>
                    <w:jc w:val="both"/>
                    <w:rPr>
                      <w:rStyle w:val="ab"/>
                      <w:rFonts w:ascii="Times New Roman" w:hAnsi="Times New Roman" w:cs="Times New Roman"/>
                      <w:color w:val="000000"/>
                      <w:sz w:val="24"/>
                      <w:szCs w:val="24"/>
                      <w:u w:val="none"/>
                    </w:rPr>
                  </w:pPr>
                  <w:r w:rsidRPr="001A2113">
                    <w:rPr>
                      <w:rStyle w:val="ab"/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Pr="001A2113">
                    <w:rPr>
                      <w:rStyle w:val="ab"/>
                      <w:rFonts w:ascii="Times New Roman" w:hAnsi="Times New Roman" w:cs="Times New Roman"/>
                      <w:color w:val="000000"/>
                      <w:sz w:val="24"/>
                      <w:szCs w:val="24"/>
                      <w:u w:val="none"/>
                    </w:rPr>
                    <w:t xml:space="preserve">адреса </w:t>
                  </w:r>
                  <w:proofErr w:type="spellStart"/>
                  <w:r w:rsidRPr="001A2113">
                    <w:rPr>
                      <w:rStyle w:val="ab"/>
                      <w:rFonts w:ascii="Times New Roman" w:hAnsi="Times New Roman" w:cs="Times New Roman"/>
                      <w:color w:val="000000"/>
                      <w:sz w:val="24"/>
                      <w:szCs w:val="24"/>
                      <w:u w:val="none"/>
                    </w:rPr>
                    <w:t>електронної</w:t>
                  </w:r>
                  <w:proofErr w:type="spellEnd"/>
                  <w:r w:rsidRPr="001A2113">
                    <w:rPr>
                      <w:rStyle w:val="ab"/>
                      <w:rFonts w:ascii="Times New Roman" w:hAnsi="Times New Roman" w:cs="Times New Roman"/>
                      <w:color w:val="000000"/>
                      <w:sz w:val="24"/>
                      <w:szCs w:val="24"/>
                      <w:u w:val="none"/>
                    </w:rPr>
                    <w:t xml:space="preserve"> </w:t>
                  </w:r>
                  <w:proofErr w:type="spellStart"/>
                  <w:r w:rsidRPr="001A2113">
                    <w:rPr>
                      <w:rStyle w:val="ab"/>
                      <w:rFonts w:ascii="Times New Roman" w:hAnsi="Times New Roman" w:cs="Times New Roman"/>
                      <w:color w:val="000000"/>
                      <w:sz w:val="24"/>
                      <w:szCs w:val="24"/>
                      <w:u w:val="none"/>
                    </w:rPr>
                    <w:t>пошти</w:t>
                  </w:r>
                  <w:proofErr w:type="spellEnd"/>
                  <w:r w:rsidRPr="001A2113">
                    <w:rPr>
                      <w:rStyle w:val="ab"/>
                      <w:rFonts w:ascii="Times New Roman" w:hAnsi="Times New Roman" w:cs="Times New Roman"/>
                      <w:color w:val="000000"/>
                      <w:sz w:val="24"/>
                      <w:szCs w:val="24"/>
                      <w:u w:val="none"/>
                    </w:rPr>
                    <w:t>:</w:t>
                  </w:r>
                </w:p>
                <w:p w:rsidR="001A2113" w:rsidRPr="001A2113" w:rsidRDefault="003075ED" w:rsidP="00C75FC7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hyperlink r:id="rId7" w:history="1">
                    <w:r w:rsidR="001A2113" w:rsidRPr="001A2113">
                      <w:rPr>
                        <w:rStyle w:val="ab"/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vup_podilrda@kmda.gov.ua</w:t>
                    </w:r>
                  </w:hyperlink>
                </w:p>
                <w:p w:rsidR="001A2113" w:rsidRPr="001A2113" w:rsidRDefault="001A2113" w:rsidP="00C75F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1A21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lastRenderedPageBreak/>
                    <w:t xml:space="preserve"> кабінет № 22</w:t>
                  </w:r>
                </w:p>
                <w:p w:rsidR="001A2113" w:rsidRPr="001A2113" w:rsidRDefault="001A2113" w:rsidP="00C75FC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A211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щодня з 9.00 до 18.00 години,</w:t>
                  </w:r>
                </w:p>
                <w:p w:rsidR="001A2113" w:rsidRPr="001A2113" w:rsidRDefault="001A2113" w:rsidP="00C75FC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A211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у п’ятницю з 9.00 до 16.45 години,</w:t>
                  </w:r>
                </w:p>
                <w:p w:rsidR="001A2113" w:rsidRPr="001A2113" w:rsidRDefault="001A2113" w:rsidP="00C75FC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A211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обідня перерва – з 13.00 до 13.45</w:t>
                  </w:r>
                </w:p>
                <w:p w:rsidR="001A2113" w:rsidRPr="001A2113" w:rsidRDefault="001A2113" w:rsidP="00C75FC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A211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крім вихідних днів.</w:t>
                  </w:r>
                </w:p>
              </w:tc>
            </w:tr>
            <w:tr w:rsidR="00535941" w:rsidRPr="007F697C" w:rsidTr="00DF6F7F">
              <w:tc>
                <w:tcPr>
                  <w:tcW w:w="9634" w:type="dxa"/>
                  <w:gridSpan w:val="4"/>
                </w:tcPr>
                <w:p w:rsidR="00535941" w:rsidRPr="007F697C" w:rsidRDefault="00535941" w:rsidP="00DF6F7F">
                  <w:pPr>
                    <w:ind w:left="57"/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  <w:lang w:val="uk-UA" w:eastAsia="ru-RU"/>
                    </w:rPr>
                  </w:pPr>
                </w:p>
                <w:p w:rsidR="00535941" w:rsidRPr="0017241B" w:rsidRDefault="00535941" w:rsidP="00DF6F7F">
                  <w:pPr>
                    <w:ind w:left="57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  <w:lang w:val="uk-UA" w:eastAsia="ru-RU"/>
                    </w:rPr>
                  </w:pPr>
                </w:p>
                <w:p w:rsidR="00535941" w:rsidRPr="007F697C" w:rsidRDefault="00535941" w:rsidP="00DF6F7F">
                  <w:pPr>
                    <w:ind w:left="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Кваліфікаційні вимоги</w:t>
                  </w:r>
                </w:p>
                <w:p w:rsidR="00535941" w:rsidRPr="0017241B" w:rsidRDefault="00535941" w:rsidP="00DF6F7F">
                  <w:pPr>
                    <w:ind w:left="57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  <w:lang w:val="uk-UA" w:eastAsia="ru-RU"/>
                    </w:rPr>
                  </w:pPr>
                </w:p>
                <w:p w:rsidR="00535941" w:rsidRPr="007F697C" w:rsidRDefault="00535941" w:rsidP="00DF6F7F">
                  <w:pPr>
                    <w:ind w:left="57"/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  <w:lang w:val="uk-UA" w:eastAsia="ru-RU"/>
                    </w:rPr>
                  </w:pPr>
                </w:p>
              </w:tc>
            </w:tr>
            <w:tr w:rsidR="00535941" w:rsidRPr="007F697C" w:rsidTr="00DF6F7F">
              <w:tc>
                <w:tcPr>
                  <w:tcW w:w="846" w:type="dxa"/>
                </w:tcPr>
                <w:p w:rsidR="00535941" w:rsidRPr="007F697C" w:rsidRDefault="00535941" w:rsidP="00DF6F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535941" w:rsidRDefault="00535941" w:rsidP="00DF6F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світа</w:t>
                  </w:r>
                </w:p>
                <w:p w:rsidR="00535941" w:rsidRPr="0017241B" w:rsidRDefault="00535941" w:rsidP="00DF6F7F">
                  <w:pPr>
                    <w:rPr>
                      <w:rFonts w:ascii="Times New Roman" w:hAnsi="Times New Roman" w:cs="Times New Roman"/>
                      <w:sz w:val="14"/>
                      <w:szCs w:val="14"/>
                      <w:lang w:val="uk-UA"/>
                    </w:rPr>
                  </w:pPr>
                </w:p>
              </w:tc>
              <w:tc>
                <w:tcPr>
                  <w:tcW w:w="6378" w:type="dxa"/>
                  <w:gridSpan w:val="2"/>
                </w:tcPr>
                <w:p w:rsidR="00535941" w:rsidRPr="007F697C" w:rsidRDefault="00535941" w:rsidP="00DF6F7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ищ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, </w:t>
                  </w:r>
                  <w:r w:rsidR="00A75D52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не нижче </w:t>
                  </w: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ступеня магістра</w:t>
                  </w:r>
                </w:p>
              </w:tc>
            </w:tr>
            <w:tr w:rsidR="00535941" w:rsidRPr="007F697C" w:rsidTr="00DF6F7F">
              <w:tc>
                <w:tcPr>
                  <w:tcW w:w="846" w:type="dxa"/>
                </w:tcPr>
                <w:p w:rsidR="00535941" w:rsidRPr="007F697C" w:rsidRDefault="00535941" w:rsidP="00DF6F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535941" w:rsidRPr="007F697C" w:rsidRDefault="00535941" w:rsidP="00DF6F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освід роботи</w:t>
                  </w:r>
                </w:p>
              </w:tc>
              <w:tc>
                <w:tcPr>
                  <w:tcW w:w="6378" w:type="dxa"/>
                  <w:gridSpan w:val="2"/>
                </w:tcPr>
                <w:p w:rsidR="00535941" w:rsidRPr="0059721E" w:rsidRDefault="00535941" w:rsidP="00DF6F7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"/>
                      <w:szCs w:val="2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</w:t>
                  </w:r>
                </w:p>
              </w:tc>
            </w:tr>
            <w:tr w:rsidR="00535941" w:rsidRPr="007F697C" w:rsidTr="00DF6F7F">
              <w:tc>
                <w:tcPr>
                  <w:tcW w:w="846" w:type="dxa"/>
                </w:tcPr>
                <w:p w:rsidR="00535941" w:rsidRPr="007F697C" w:rsidRDefault="00535941" w:rsidP="00DF6F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535941" w:rsidRDefault="00535941" w:rsidP="00DF6F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олодіння державною мовою</w:t>
                  </w:r>
                </w:p>
                <w:p w:rsidR="0059721E" w:rsidRPr="0059721E" w:rsidRDefault="0059721E" w:rsidP="00DF6F7F">
                  <w:pPr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</w:tc>
              <w:tc>
                <w:tcPr>
                  <w:tcW w:w="6378" w:type="dxa"/>
                  <w:gridSpan w:val="2"/>
                </w:tcPr>
                <w:p w:rsidR="00535941" w:rsidRPr="007F697C" w:rsidRDefault="00535941" w:rsidP="00DF6F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ільне володіння державною мовою</w:t>
                  </w:r>
                </w:p>
              </w:tc>
            </w:tr>
            <w:tr w:rsidR="00703F7A" w:rsidRPr="007F697C" w:rsidTr="00DF6F7F">
              <w:tc>
                <w:tcPr>
                  <w:tcW w:w="846" w:type="dxa"/>
                </w:tcPr>
                <w:p w:rsidR="00703F7A" w:rsidRPr="00703F7A" w:rsidRDefault="00703F7A" w:rsidP="00703F7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03F7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59721E" w:rsidRPr="0059721E" w:rsidRDefault="00703F7A" w:rsidP="0059721E">
                  <w:pPr>
                    <w:spacing w:before="100" w:beforeAutospacing="1" w:after="100" w:afterAutospacing="1"/>
                    <w:ind w:firstLine="5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03F7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олодіння іноземною мовою</w:t>
                  </w:r>
                </w:p>
              </w:tc>
              <w:tc>
                <w:tcPr>
                  <w:tcW w:w="6378" w:type="dxa"/>
                  <w:gridSpan w:val="2"/>
                </w:tcPr>
                <w:p w:rsidR="00703F7A" w:rsidRPr="00703F7A" w:rsidRDefault="00703F7A" w:rsidP="00C75FC7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03F7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еобов’язкове</w:t>
                  </w:r>
                </w:p>
              </w:tc>
            </w:tr>
            <w:tr w:rsidR="00703F7A" w:rsidRPr="007F697C" w:rsidTr="00DF6F7F">
              <w:tc>
                <w:tcPr>
                  <w:tcW w:w="9634" w:type="dxa"/>
                  <w:gridSpan w:val="4"/>
                </w:tcPr>
                <w:p w:rsidR="00703F7A" w:rsidRPr="007F697C" w:rsidRDefault="00703F7A" w:rsidP="00DF6F7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  <w:lang w:val="uk-UA" w:eastAsia="ru-RU"/>
                    </w:rPr>
                  </w:pPr>
                </w:p>
                <w:p w:rsidR="00703F7A" w:rsidRPr="0017241B" w:rsidRDefault="00703F7A" w:rsidP="00DF6F7F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  <w:lang w:val="uk-UA" w:eastAsia="ru-RU"/>
                    </w:rPr>
                  </w:pPr>
                </w:p>
                <w:p w:rsidR="00703F7A" w:rsidRDefault="00703F7A" w:rsidP="00DF6F7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Вимоги до компетентності</w:t>
                  </w:r>
                </w:p>
                <w:p w:rsidR="00703F7A" w:rsidRPr="0017241B" w:rsidRDefault="00703F7A" w:rsidP="00DF6F7F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  <w:lang w:val="uk-UA" w:eastAsia="ru-RU"/>
                    </w:rPr>
                  </w:pPr>
                </w:p>
                <w:p w:rsidR="00703F7A" w:rsidRPr="007F697C" w:rsidRDefault="00703F7A" w:rsidP="00DF6F7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  <w:lang w:val="uk-UA"/>
                    </w:rPr>
                  </w:pPr>
                </w:p>
              </w:tc>
            </w:tr>
            <w:tr w:rsidR="00703F7A" w:rsidRPr="007F697C" w:rsidTr="00DF6F7F">
              <w:tc>
                <w:tcPr>
                  <w:tcW w:w="846" w:type="dxa"/>
                </w:tcPr>
                <w:p w:rsidR="00703F7A" w:rsidRPr="007F697C" w:rsidRDefault="00703F7A" w:rsidP="00DF6F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703F7A" w:rsidRPr="007F697C" w:rsidRDefault="00703F7A" w:rsidP="00DF6F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имога</w:t>
                  </w:r>
                </w:p>
              </w:tc>
              <w:tc>
                <w:tcPr>
                  <w:tcW w:w="6237" w:type="dxa"/>
                </w:tcPr>
                <w:p w:rsidR="00703F7A" w:rsidRPr="007F697C" w:rsidRDefault="00703F7A" w:rsidP="00DF6F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Компоненти вимоги</w:t>
                  </w:r>
                </w:p>
              </w:tc>
            </w:tr>
            <w:tr w:rsidR="00703F7A" w:rsidRPr="000B32F1" w:rsidTr="00DF6F7F">
              <w:tc>
                <w:tcPr>
                  <w:tcW w:w="846" w:type="dxa"/>
                </w:tcPr>
                <w:p w:rsidR="00703F7A" w:rsidRPr="007F697C" w:rsidRDefault="00703F7A" w:rsidP="00DF6F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2551" w:type="dxa"/>
                  <w:gridSpan w:val="2"/>
                </w:tcPr>
                <w:p w:rsidR="00703F7A" w:rsidRPr="007F697C" w:rsidRDefault="00703F7A" w:rsidP="00DF6F7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Уміння працювати з комп’ютером</w:t>
                  </w:r>
                </w:p>
              </w:tc>
              <w:tc>
                <w:tcPr>
                  <w:tcW w:w="6237" w:type="dxa"/>
                </w:tcPr>
                <w:p w:rsidR="00703F7A" w:rsidRPr="00972C99" w:rsidRDefault="00972C99" w:rsidP="00DF6F7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72C99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- знання програм пакету Microsoft Office: Word, Excel, </w:t>
                  </w:r>
                  <w:r w:rsidRPr="00972C99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PowerPoint ( володіння навичками роботи з текстовими редакторами, табличним редактором, використання графічних об’єктів в електронних документах</w:t>
                  </w:r>
                  <w:r w:rsidRPr="00972C99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);                                                                            - </w:t>
                  </w:r>
                  <w:r w:rsidRPr="00972C99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вміння використовувати комп’ютерну техніку та програмне забезпечення, використовувати офісну техніку</w:t>
                  </w:r>
                  <w:r w:rsidRPr="00972C99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;                                           - </w:t>
                  </w:r>
                  <w:r w:rsidRPr="00972C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навички роботи з інформаційно-пошуковими системами в мережі Інтернет, знання сучасних технологій з електронного урядування, вільне користування інформаційно-телекомунікаційними технологіями</w:t>
                  </w:r>
                  <w:r w:rsidRPr="00972C99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</w:p>
              </w:tc>
            </w:tr>
            <w:tr w:rsidR="00703F7A" w:rsidRPr="000B32F1" w:rsidTr="00DF6F7F">
              <w:tc>
                <w:tcPr>
                  <w:tcW w:w="846" w:type="dxa"/>
                </w:tcPr>
                <w:p w:rsidR="00703F7A" w:rsidRPr="007F697C" w:rsidRDefault="00703F7A" w:rsidP="00DF6F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2551" w:type="dxa"/>
                  <w:gridSpan w:val="2"/>
                </w:tcPr>
                <w:p w:rsidR="00703F7A" w:rsidRPr="007F697C" w:rsidRDefault="00703F7A" w:rsidP="00DF6F7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Ділові якості</w:t>
                  </w:r>
                </w:p>
              </w:tc>
              <w:tc>
                <w:tcPr>
                  <w:tcW w:w="6237" w:type="dxa"/>
                </w:tcPr>
                <w:p w:rsidR="00703F7A" w:rsidRPr="007F697C" w:rsidRDefault="00703F7A" w:rsidP="00DF6F7F">
                  <w:pPr>
                    <w:pStyle w:val="a4"/>
                    <w:ind w:left="34"/>
                    <w:rPr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sz w:val="24"/>
                      <w:szCs w:val="24"/>
                      <w:lang w:val="uk-UA"/>
                    </w:rPr>
                    <w:t>- вміння працювати в команді;                                                                              - вміння працювати з інформацією;                                                             - орієнтація на досягнення кінцевих результатів;                             - вміння надавати пропозиції, їх аргументувати та презентувати;                                                                                                      - здатність приймати зміни та змінюватись..</w:t>
                  </w:r>
                </w:p>
              </w:tc>
            </w:tr>
            <w:tr w:rsidR="00703F7A" w:rsidRPr="000B32F1" w:rsidTr="00DF6F7F">
              <w:tc>
                <w:tcPr>
                  <w:tcW w:w="846" w:type="dxa"/>
                </w:tcPr>
                <w:p w:rsidR="00703F7A" w:rsidRPr="007F697C" w:rsidRDefault="00703F7A" w:rsidP="00DF6F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2551" w:type="dxa"/>
                  <w:gridSpan w:val="2"/>
                </w:tcPr>
                <w:p w:rsidR="00703F7A" w:rsidRPr="007F697C" w:rsidRDefault="00703F7A" w:rsidP="00DF6F7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Особистісні якості</w:t>
                  </w:r>
                </w:p>
              </w:tc>
              <w:tc>
                <w:tcPr>
                  <w:tcW w:w="6237" w:type="dxa"/>
                </w:tcPr>
                <w:p w:rsidR="00703F7A" w:rsidRPr="007F697C" w:rsidRDefault="00703F7A" w:rsidP="00DF6F7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- лідерські якості;                                                                               - комунікабельність;                                                                                     - дисциплінованість;                                                                                                                                                                 - організованість;                                                                                              - пунктуальність;                                                                                     - вимогливість;                                                                                                                                                                 - неупередженість.</w:t>
                  </w:r>
                </w:p>
              </w:tc>
            </w:tr>
            <w:tr w:rsidR="00703F7A" w:rsidRPr="007F697C" w:rsidTr="00DF6F7F">
              <w:tc>
                <w:tcPr>
                  <w:tcW w:w="9634" w:type="dxa"/>
                  <w:gridSpan w:val="4"/>
                </w:tcPr>
                <w:p w:rsidR="00703F7A" w:rsidRPr="007F697C" w:rsidRDefault="00703F7A" w:rsidP="00DF6F7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  <w:lang w:val="uk-UA"/>
                    </w:rPr>
                  </w:pPr>
                </w:p>
                <w:p w:rsidR="0059721E" w:rsidRPr="0059721E" w:rsidRDefault="0059721E" w:rsidP="00DF6F7F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val="uk-UA"/>
                    </w:rPr>
                  </w:pPr>
                </w:p>
                <w:p w:rsidR="00703F7A" w:rsidRDefault="00703F7A" w:rsidP="00DF6F7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Професійні знання</w:t>
                  </w:r>
                </w:p>
                <w:p w:rsidR="0059721E" w:rsidRPr="0059721E" w:rsidRDefault="0059721E" w:rsidP="00DF6F7F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val="uk-UA"/>
                    </w:rPr>
                  </w:pPr>
                </w:p>
                <w:p w:rsidR="00703F7A" w:rsidRPr="007F697C" w:rsidRDefault="00703F7A" w:rsidP="00DF6F7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  <w:lang w:val="uk-UA"/>
                    </w:rPr>
                  </w:pPr>
                </w:p>
              </w:tc>
            </w:tr>
            <w:tr w:rsidR="00703F7A" w:rsidRPr="007F697C" w:rsidTr="00DF6F7F">
              <w:tc>
                <w:tcPr>
                  <w:tcW w:w="846" w:type="dxa"/>
                </w:tcPr>
                <w:p w:rsidR="00703F7A" w:rsidRPr="007F697C" w:rsidRDefault="00703F7A" w:rsidP="00DF6F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703F7A" w:rsidRPr="007F697C" w:rsidRDefault="00703F7A" w:rsidP="00DF6F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имога</w:t>
                  </w:r>
                </w:p>
              </w:tc>
              <w:tc>
                <w:tcPr>
                  <w:tcW w:w="6237" w:type="dxa"/>
                </w:tcPr>
                <w:p w:rsidR="00703F7A" w:rsidRPr="007F697C" w:rsidRDefault="00703F7A" w:rsidP="00DF6F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Компоненти вимоги</w:t>
                  </w:r>
                </w:p>
              </w:tc>
            </w:tr>
            <w:tr w:rsidR="00703F7A" w:rsidRPr="007F697C" w:rsidTr="00DF6F7F">
              <w:tc>
                <w:tcPr>
                  <w:tcW w:w="846" w:type="dxa"/>
                </w:tcPr>
                <w:p w:rsidR="00703F7A" w:rsidRPr="007F697C" w:rsidRDefault="00703F7A" w:rsidP="00DF6F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2551" w:type="dxa"/>
                  <w:gridSpan w:val="2"/>
                </w:tcPr>
                <w:p w:rsidR="00703F7A" w:rsidRPr="007F697C" w:rsidRDefault="00703F7A" w:rsidP="00DF6F7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Знання законодавства</w:t>
                  </w:r>
                </w:p>
                <w:p w:rsidR="00703F7A" w:rsidRPr="007F697C" w:rsidRDefault="00703F7A" w:rsidP="00DF6F7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6237" w:type="dxa"/>
                </w:tcPr>
                <w:p w:rsidR="00703F7A" w:rsidRPr="007F697C" w:rsidRDefault="00703F7A" w:rsidP="00DF6F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Конституція України,</w:t>
                  </w: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Закони України:</w:t>
                  </w: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«Про державну службу»,</w:t>
                  </w: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«Про запобігання корупції»</w:t>
                  </w:r>
                </w:p>
              </w:tc>
            </w:tr>
            <w:tr w:rsidR="00703F7A" w:rsidRPr="007F697C" w:rsidTr="00DF6F7F">
              <w:tc>
                <w:tcPr>
                  <w:tcW w:w="846" w:type="dxa"/>
                </w:tcPr>
                <w:p w:rsidR="00703F7A" w:rsidRPr="007F697C" w:rsidRDefault="00703F7A" w:rsidP="00DF6F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lastRenderedPageBreak/>
                    <w:t>2</w:t>
                  </w:r>
                </w:p>
              </w:tc>
              <w:tc>
                <w:tcPr>
                  <w:tcW w:w="2551" w:type="dxa"/>
                  <w:gridSpan w:val="2"/>
                </w:tcPr>
                <w:p w:rsidR="00703F7A" w:rsidRPr="007F697C" w:rsidRDefault="00703F7A" w:rsidP="00DF6F7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237" w:type="dxa"/>
                </w:tcPr>
                <w:p w:rsidR="00703F7A" w:rsidRPr="007F697C" w:rsidRDefault="00703F7A" w:rsidP="00DF6F7F">
                  <w:pPr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Знання Законів України:</w:t>
                  </w:r>
                </w:p>
                <w:p w:rsidR="00703F7A" w:rsidRPr="007F697C" w:rsidRDefault="00703F7A" w:rsidP="00DF6F7F">
                  <w:pPr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«</w:t>
                  </w: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о доступ до публічної інформації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»;</w:t>
                  </w:r>
                </w:p>
                <w:p w:rsidR="00703F7A" w:rsidRPr="007F697C" w:rsidRDefault="00703F7A" w:rsidP="00DF6F7F">
                  <w:pPr>
                    <w:pStyle w:val="rvps14"/>
                    <w:spacing w:before="0" w:beforeAutospacing="0" w:after="0" w:afterAutospacing="0"/>
                    <w:ind w:right="130"/>
                    <w:jc w:val="both"/>
                    <w:rPr>
                      <w:lang w:eastAsia="ru-RU"/>
                    </w:rPr>
                  </w:pPr>
                  <w:r w:rsidRPr="007F697C">
                    <w:rPr>
                      <w:lang w:eastAsia="ru-RU"/>
                    </w:rPr>
                    <w:t xml:space="preserve"> «Про місцеві державні адміністрації»;</w:t>
                  </w:r>
                </w:p>
                <w:p w:rsidR="00703F7A" w:rsidRPr="007F697C" w:rsidRDefault="00703F7A" w:rsidP="00DF6F7F">
                  <w:pPr>
                    <w:pStyle w:val="rvps14"/>
                    <w:spacing w:before="0" w:beforeAutospacing="0" w:after="0" w:afterAutospacing="0"/>
                    <w:ind w:right="130"/>
                    <w:jc w:val="both"/>
                    <w:rPr>
                      <w:lang w:eastAsia="ru-RU"/>
                    </w:rPr>
                  </w:pPr>
                  <w:r w:rsidRPr="007F697C">
                    <w:rPr>
                      <w:lang w:eastAsia="ru-RU"/>
                    </w:rPr>
                    <w:t xml:space="preserve"> «Про столицю України – місто –</w:t>
                  </w:r>
                  <w:r>
                    <w:rPr>
                      <w:lang w:eastAsia="ru-RU"/>
                    </w:rPr>
                    <w:t xml:space="preserve"> </w:t>
                  </w:r>
                  <w:r w:rsidRPr="007F697C">
                    <w:rPr>
                      <w:lang w:eastAsia="ru-RU"/>
                    </w:rPr>
                    <w:t>герой  Київ»;</w:t>
                  </w:r>
                </w:p>
                <w:p w:rsidR="00703F7A" w:rsidRPr="007F697C" w:rsidRDefault="00703F7A" w:rsidP="00DF6F7F">
                  <w:pPr>
                    <w:pStyle w:val="rvps14"/>
                    <w:spacing w:before="0" w:beforeAutospacing="0" w:after="0" w:afterAutospacing="0"/>
                    <w:ind w:right="130"/>
                    <w:jc w:val="both"/>
                    <w:rPr>
                      <w:lang w:eastAsia="ru-RU"/>
                    </w:rPr>
                  </w:pPr>
                  <w:r w:rsidRPr="007F697C">
                    <w:rPr>
                      <w:lang w:eastAsia="ru-RU"/>
                    </w:rPr>
                    <w:t xml:space="preserve"> «Про захист персональних даних»;</w:t>
                  </w:r>
                </w:p>
                <w:p w:rsidR="00703F7A" w:rsidRPr="007F697C" w:rsidRDefault="00703F7A" w:rsidP="00DF6F7F">
                  <w:pPr>
                    <w:pStyle w:val="rvps14"/>
                    <w:spacing w:before="0" w:beforeAutospacing="0" w:after="0" w:afterAutospacing="0"/>
                    <w:ind w:right="130"/>
                    <w:jc w:val="both"/>
                    <w:rPr>
                      <w:lang w:eastAsia="ru-RU"/>
                    </w:rPr>
                  </w:pPr>
                  <w:r w:rsidRPr="007F697C">
                    <w:rPr>
                      <w:lang w:eastAsia="ru-RU"/>
                    </w:rPr>
                    <w:t xml:space="preserve"> «Про інформацію»;</w:t>
                  </w:r>
                </w:p>
                <w:p w:rsidR="00703F7A" w:rsidRPr="007F697C" w:rsidRDefault="00703F7A" w:rsidP="00DF6F7F">
                  <w:pPr>
                    <w:pStyle w:val="rvps14"/>
                    <w:spacing w:before="0" w:beforeAutospacing="0" w:after="0" w:afterAutospacing="0"/>
                    <w:ind w:right="130"/>
                    <w:jc w:val="both"/>
                    <w:rPr>
                      <w:lang w:eastAsia="ru-RU"/>
                    </w:rPr>
                  </w:pPr>
                  <w:r w:rsidRPr="007F697C">
                    <w:rPr>
                      <w:lang w:eastAsia="ru-RU"/>
                    </w:rPr>
                    <w:t xml:space="preserve"> «Основи законодавства України  про охорону здоров</w:t>
                  </w:r>
                  <w:r w:rsidRPr="007F697C">
                    <w:t>’</w:t>
                  </w:r>
                  <w:r w:rsidRPr="007F697C">
                    <w:rPr>
                      <w:lang w:eastAsia="ru-RU"/>
                    </w:rPr>
                    <w:t>я»;</w:t>
                  </w:r>
                </w:p>
                <w:p w:rsidR="00703F7A" w:rsidRPr="007F697C" w:rsidRDefault="00703F7A" w:rsidP="00DF6F7F">
                  <w:pPr>
                    <w:pStyle w:val="rvps14"/>
                    <w:spacing w:before="0" w:beforeAutospacing="0" w:after="0" w:afterAutospacing="0"/>
                    <w:ind w:right="130"/>
                    <w:jc w:val="both"/>
                    <w:rPr>
                      <w:lang w:eastAsia="ru-RU"/>
                    </w:rPr>
                  </w:pPr>
                  <w:r w:rsidRPr="007F697C">
                    <w:rPr>
                      <w:lang w:eastAsia="ru-RU"/>
                    </w:rPr>
                    <w:t xml:space="preserve"> «Концепція розвитку охорони здоров</w:t>
                  </w:r>
                  <w:r w:rsidRPr="007F697C">
                    <w:t>’</w:t>
                  </w:r>
                  <w:r w:rsidRPr="007F697C">
                    <w:rPr>
                      <w:lang w:eastAsia="ru-RU"/>
                    </w:rPr>
                    <w:t>я н</w:t>
                  </w:r>
                  <w:r>
                    <w:rPr>
                      <w:lang w:eastAsia="ru-RU"/>
                    </w:rPr>
                    <w:t>асе</w:t>
                  </w:r>
                  <w:r w:rsidRPr="007F697C">
                    <w:rPr>
                      <w:lang w:eastAsia="ru-RU"/>
                    </w:rPr>
                    <w:t>лення України»;</w:t>
                  </w:r>
                </w:p>
                <w:p w:rsidR="00703F7A" w:rsidRPr="007F697C" w:rsidRDefault="00703F7A" w:rsidP="00DF6F7F">
                  <w:pPr>
                    <w:pStyle w:val="rvps14"/>
                    <w:spacing w:before="0" w:beforeAutospacing="0" w:after="0" w:afterAutospacing="0"/>
                    <w:ind w:right="130"/>
                    <w:jc w:val="both"/>
                    <w:rPr>
                      <w:lang w:eastAsia="ru-RU"/>
                    </w:rPr>
                  </w:pPr>
                  <w:r w:rsidRPr="007F697C">
                    <w:rPr>
                      <w:lang w:eastAsia="ru-RU"/>
                    </w:rPr>
                    <w:t xml:space="preserve"> «Про екстрену  медичну допомогу».</w:t>
                  </w:r>
                </w:p>
                <w:p w:rsidR="00703F7A" w:rsidRPr="007F697C" w:rsidRDefault="00703F7A" w:rsidP="00DF6F7F">
                  <w:pPr>
                    <w:pStyle w:val="rvps14"/>
                    <w:spacing w:before="0" w:beforeAutospacing="0" w:after="0" w:afterAutospacing="0"/>
                    <w:ind w:right="130"/>
                    <w:jc w:val="both"/>
                    <w:rPr>
                      <w:lang w:eastAsia="ru-RU"/>
                    </w:rPr>
                  </w:pPr>
                </w:p>
                <w:p w:rsidR="00703F7A" w:rsidRPr="007F697C" w:rsidRDefault="00703F7A" w:rsidP="00DF6F7F">
                  <w:pPr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оложенн</w:t>
                  </w: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Національну службу здоров</w:t>
                  </w: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’</w:t>
                  </w: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я України.</w:t>
                  </w:r>
                </w:p>
                <w:p w:rsidR="00703F7A" w:rsidRPr="007F697C" w:rsidRDefault="00703F7A" w:rsidP="00DF6F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: </w:t>
                  </w:r>
                </w:p>
              </w:tc>
            </w:tr>
          </w:tbl>
          <w:p w:rsidR="00535941" w:rsidRPr="007F697C" w:rsidRDefault="00535941" w:rsidP="00DF6F7F">
            <w:pPr>
              <w:rPr>
                <w:rFonts w:ascii="Times New Roman" w:hAnsi="Times New Roman" w:cs="Times New Roman"/>
                <w:lang w:val="uk-UA" w:eastAsia="ru-RU"/>
              </w:rPr>
            </w:pPr>
            <w:bookmarkStart w:id="2" w:name="n196"/>
            <w:bookmarkEnd w:id="2"/>
          </w:p>
        </w:tc>
      </w:tr>
    </w:tbl>
    <w:p w:rsidR="00535941" w:rsidRPr="007F697C" w:rsidRDefault="00535941" w:rsidP="0053594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535941" w:rsidRPr="007F697C" w:rsidRDefault="00535941" w:rsidP="005359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35941" w:rsidRPr="007F697C" w:rsidRDefault="00535941" w:rsidP="005359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389E" w:rsidRPr="00535941" w:rsidRDefault="00535941" w:rsidP="0053594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7F697C">
        <w:rPr>
          <w:rFonts w:ascii="Times New Roman" w:hAnsi="Times New Roman" w:cs="Times New Roman"/>
          <w:sz w:val="28"/>
          <w:szCs w:val="28"/>
          <w:lang w:val="uk-UA"/>
        </w:rPr>
        <w:t>Керівника апарату</w:t>
      </w:r>
      <w:r w:rsidRPr="007F69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69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69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69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69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69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697C">
        <w:rPr>
          <w:rFonts w:ascii="Times New Roman" w:hAnsi="Times New Roman" w:cs="Times New Roman"/>
          <w:sz w:val="28"/>
          <w:szCs w:val="28"/>
          <w:lang w:val="uk-UA"/>
        </w:rPr>
        <w:tab/>
        <w:t>Олександр ОКАТИЙ</w:t>
      </w:r>
    </w:p>
    <w:sectPr w:rsidR="007E389E" w:rsidRPr="00535941" w:rsidSect="009C2F2E">
      <w:pgSz w:w="11906" w:h="16838"/>
      <w:pgMar w:top="907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1677"/>
    <w:rsid w:val="000224E5"/>
    <w:rsid w:val="00041646"/>
    <w:rsid w:val="00063D3F"/>
    <w:rsid w:val="000B06ED"/>
    <w:rsid w:val="000B0F7A"/>
    <w:rsid w:val="000B32F1"/>
    <w:rsid w:val="0016482B"/>
    <w:rsid w:val="00174D9B"/>
    <w:rsid w:val="00197EBD"/>
    <w:rsid w:val="001A2113"/>
    <w:rsid w:val="001A3A17"/>
    <w:rsid w:val="001B20F8"/>
    <w:rsid w:val="001D0736"/>
    <w:rsid w:val="002130E0"/>
    <w:rsid w:val="00234F1A"/>
    <w:rsid w:val="002D5B85"/>
    <w:rsid w:val="002E0550"/>
    <w:rsid w:val="003075ED"/>
    <w:rsid w:val="00325B47"/>
    <w:rsid w:val="0033552B"/>
    <w:rsid w:val="003401B6"/>
    <w:rsid w:val="00340890"/>
    <w:rsid w:val="003A1677"/>
    <w:rsid w:val="003F2FEC"/>
    <w:rsid w:val="003F6090"/>
    <w:rsid w:val="00426518"/>
    <w:rsid w:val="00441364"/>
    <w:rsid w:val="00451A8C"/>
    <w:rsid w:val="00526FBE"/>
    <w:rsid w:val="00534170"/>
    <w:rsid w:val="00535941"/>
    <w:rsid w:val="0059177B"/>
    <w:rsid w:val="0059721E"/>
    <w:rsid w:val="005B164E"/>
    <w:rsid w:val="005D04F5"/>
    <w:rsid w:val="005E33B7"/>
    <w:rsid w:val="005F7DEF"/>
    <w:rsid w:val="00664844"/>
    <w:rsid w:val="006672B8"/>
    <w:rsid w:val="00684446"/>
    <w:rsid w:val="006B0FDE"/>
    <w:rsid w:val="00703F7A"/>
    <w:rsid w:val="00753336"/>
    <w:rsid w:val="007A75D2"/>
    <w:rsid w:val="007E389E"/>
    <w:rsid w:val="007F23D7"/>
    <w:rsid w:val="00871B06"/>
    <w:rsid w:val="00887058"/>
    <w:rsid w:val="008874F5"/>
    <w:rsid w:val="008B60F3"/>
    <w:rsid w:val="008F73A4"/>
    <w:rsid w:val="00972C99"/>
    <w:rsid w:val="00A42694"/>
    <w:rsid w:val="00A47708"/>
    <w:rsid w:val="00A75D52"/>
    <w:rsid w:val="00B242C4"/>
    <w:rsid w:val="00B53B0A"/>
    <w:rsid w:val="00B6340D"/>
    <w:rsid w:val="00B63B38"/>
    <w:rsid w:val="00B7264B"/>
    <w:rsid w:val="00B94237"/>
    <w:rsid w:val="00B96CA7"/>
    <w:rsid w:val="00BB0CA2"/>
    <w:rsid w:val="00BE7712"/>
    <w:rsid w:val="00C049EA"/>
    <w:rsid w:val="00C32EFD"/>
    <w:rsid w:val="00CB18CA"/>
    <w:rsid w:val="00CF385C"/>
    <w:rsid w:val="00D2741C"/>
    <w:rsid w:val="00D52EAA"/>
    <w:rsid w:val="00D604ED"/>
    <w:rsid w:val="00D71213"/>
    <w:rsid w:val="00D9685F"/>
    <w:rsid w:val="00DA4FA8"/>
    <w:rsid w:val="00DB1583"/>
    <w:rsid w:val="00DB3924"/>
    <w:rsid w:val="00DD577B"/>
    <w:rsid w:val="00DF04C3"/>
    <w:rsid w:val="00E277EB"/>
    <w:rsid w:val="00E41A37"/>
    <w:rsid w:val="00E47F4D"/>
    <w:rsid w:val="00EB2827"/>
    <w:rsid w:val="00EC6941"/>
    <w:rsid w:val="00F979F6"/>
    <w:rsid w:val="00FD6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94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67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6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0B0F7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ий текст Знак"/>
    <w:basedOn w:val="a0"/>
    <w:link w:val="a5"/>
    <w:rsid w:val="000B0F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0B0F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character" w:customStyle="1" w:styleId="a8">
    <w:name w:val="Назва Знак"/>
    <w:basedOn w:val="a0"/>
    <w:link w:val="a7"/>
    <w:rsid w:val="000B0F7A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a9">
    <w:name w:val="Normal (Web)"/>
    <w:basedOn w:val="a"/>
    <w:unhideWhenUsed/>
    <w:rsid w:val="00591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a">
    <w:name w:val="Subtle Emphasis"/>
    <w:basedOn w:val="a0"/>
    <w:uiPriority w:val="19"/>
    <w:qFormat/>
    <w:rsid w:val="008874F5"/>
    <w:rPr>
      <w:i/>
      <w:iCs/>
      <w:color w:val="808080" w:themeColor="text1" w:themeTint="7F"/>
    </w:rPr>
  </w:style>
  <w:style w:type="paragraph" w:customStyle="1" w:styleId="rvps14">
    <w:name w:val="rvps14"/>
    <w:basedOn w:val="a"/>
    <w:rsid w:val="00535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Hyperlink"/>
    <w:basedOn w:val="a0"/>
    <w:uiPriority w:val="99"/>
    <w:unhideWhenUsed/>
    <w:rsid w:val="005359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up_podilrda@kmda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4" TargetMode="External"/><Relationship Id="rId5" Type="http://schemas.openxmlformats.org/officeDocument/2006/relationships/hyperlink" Target="http://zakon3.rada.gov.ua/laws/show/1682-18/paran1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B2374-7427-42E1-81D0-5210C035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5452</Words>
  <Characters>3109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.priadko</dc:creator>
  <cp:lastModifiedBy>olena.priadko</cp:lastModifiedBy>
  <cp:revision>70</cp:revision>
  <cp:lastPrinted>2018-09-19T10:58:00Z</cp:lastPrinted>
  <dcterms:created xsi:type="dcterms:W3CDTF">2018-09-10T09:24:00Z</dcterms:created>
  <dcterms:modified xsi:type="dcterms:W3CDTF">2019-09-09T07:57:00Z</dcterms:modified>
</cp:coreProperties>
</file>